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AA" w:rsidRPr="002F60CB" w:rsidRDefault="00EF4AAA" w:rsidP="00EF4AA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F60CB">
        <w:rPr>
          <w:rFonts w:cs="Times New Roman"/>
          <w:b/>
          <w:sz w:val="24"/>
          <w:szCs w:val="24"/>
        </w:rPr>
        <w:t xml:space="preserve">Appendix </w:t>
      </w:r>
      <w:r>
        <w:rPr>
          <w:rFonts w:cs="Times New Roman"/>
          <w:b/>
          <w:sz w:val="24"/>
          <w:szCs w:val="24"/>
        </w:rPr>
        <w:t>C</w:t>
      </w:r>
    </w:p>
    <w:p w:rsidR="00EF4AAA" w:rsidRPr="002F60CB" w:rsidRDefault="00EF4AAA" w:rsidP="00EF4AA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F4AAA" w:rsidRPr="002F60CB" w:rsidRDefault="00EF4AAA" w:rsidP="00EF4AAA">
      <w:pPr>
        <w:ind w:left="180"/>
        <w:jc w:val="center"/>
        <w:rPr>
          <w:b/>
        </w:rPr>
      </w:pPr>
      <w:r w:rsidRPr="002F60CB">
        <w:rPr>
          <w:b/>
          <w:noProof/>
        </w:rPr>
        <w:drawing>
          <wp:inline distT="0" distB="0" distL="0" distR="0" wp14:anchorId="5708574D" wp14:editId="760A0A1F">
            <wp:extent cx="1414130" cy="65921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e log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954" cy="65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AA" w:rsidRPr="002F60CB" w:rsidRDefault="00EF4AAA" w:rsidP="00EF4AAA">
      <w:pPr>
        <w:ind w:left="180"/>
        <w:jc w:val="center"/>
        <w:rPr>
          <w:b/>
          <w:sz w:val="24"/>
          <w:szCs w:val="24"/>
        </w:rPr>
      </w:pPr>
      <w:r w:rsidRPr="002F60CB">
        <w:rPr>
          <w:b/>
          <w:sz w:val="24"/>
          <w:szCs w:val="24"/>
        </w:rPr>
        <w:t>Bullying Incident Log for Members</w:t>
      </w:r>
    </w:p>
    <w:p w:rsidR="00EF4AAA" w:rsidRPr="002F60CB" w:rsidRDefault="00EF4AAA" w:rsidP="00EF4AAA">
      <w:pPr>
        <w:spacing w:after="0"/>
        <w:ind w:left="180"/>
      </w:pPr>
      <w:r w:rsidRPr="002F60CB">
        <w:t>If you believe you are being bullied and/or work in an unprofessional and disrespectful work environment (see Respectful Workplace Policy) please document all incidences and include the following information:</w:t>
      </w:r>
    </w:p>
    <w:p w:rsidR="00EF4AAA" w:rsidRPr="002F60CB" w:rsidRDefault="00EF4AAA" w:rsidP="00EF4AAA">
      <w:pPr>
        <w:spacing w:after="0" w:line="240" w:lineRule="auto"/>
        <w:rPr>
          <w:sz w:val="24"/>
          <w:szCs w:val="24"/>
        </w:rPr>
      </w:pPr>
      <w:r w:rsidRPr="002F60CB">
        <w:rPr>
          <w:sz w:val="24"/>
          <w:szCs w:val="24"/>
        </w:rPr>
        <w:tab/>
      </w:r>
      <w:r w:rsidRPr="002F60CB">
        <w:rPr>
          <w:sz w:val="24"/>
          <w:szCs w:val="24"/>
        </w:rPr>
        <w:tab/>
      </w:r>
      <w:r w:rsidRPr="002F60CB">
        <w:rPr>
          <w:sz w:val="24"/>
          <w:szCs w:val="24"/>
        </w:rPr>
        <w:tab/>
      </w:r>
      <w:r w:rsidRPr="002F60CB">
        <w:rPr>
          <w:sz w:val="24"/>
          <w:szCs w:val="24"/>
        </w:rPr>
        <w:tab/>
      </w:r>
      <w:r w:rsidRPr="002F60CB">
        <w:rPr>
          <w:sz w:val="24"/>
          <w:szCs w:val="24"/>
        </w:rPr>
        <w:tab/>
      </w:r>
      <w:r w:rsidRPr="002F60CB">
        <w:rPr>
          <w:sz w:val="24"/>
          <w:szCs w:val="24"/>
        </w:rPr>
        <w:tab/>
      </w:r>
      <w:r w:rsidRPr="002F60CB">
        <w:rPr>
          <w:sz w:val="24"/>
          <w:szCs w:val="24"/>
        </w:rPr>
        <w:tab/>
      </w:r>
      <w:r w:rsidRPr="002F60CB">
        <w:rPr>
          <w:sz w:val="24"/>
          <w:szCs w:val="24"/>
        </w:rPr>
        <w:tab/>
      </w:r>
      <w:r w:rsidRPr="002F60CB">
        <w:rPr>
          <w:sz w:val="24"/>
          <w:szCs w:val="24"/>
        </w:rPr>
        <w:tab/>
      </w:r>
      <w:r w:rsidRPr="002F60CB">
        <w:rPr>
          <w:sz w:val="24"/>
          <w:szCs w:val="24"/>
        </w:rPr>
        <w:tab/>
      </w:r>
      <w:r w:rsidRPr="002F60CB">
        <w:rPr>
          <w:sz w:val="24"/>
          <w:szCs w:val="24"/>
        </w:rPr>
        <w:tab/>
      </w:r>
      <w:r w:rsidRPr="002F60CB">
        <w:rPr>
          <w:sz w:val="24"/>
          <w:szCs w:val="24"/>
        </w:rPr>
        <w:tab/>
      </w:r>
    </w:p>
    <w:tbl>
      <w:tblPr>
        <w:tblW w:w="10440" w:type="dxa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10"/>
        <w:gridCol w:w="3330"/>
      </w:tblGrid>
      <w:tr w:rsidR="00EF4AAA" w:rsidRPr="002F60CB" w:rsidTr="009A492E">
        <w:trPr>
          <w:trHeight w:val="345"/>
          <w:jc w:val="center"/>
        </w:trPr>
        <w:tc>
          <w:tcPr>
            <w:tcW w:w="10440" w:type="dxa"/>
            <w:gridSpan w:val="2"/>
            <w:shd w:val="clear" w:color="auto" w:fill="606060"/>
            <w:vAlign w:val="center"/>
          </w:tcPr>
          <w:p w:rsidR="00EF4AAA" w:rsidRPr="002F60CB" w:rsidRDefault="00EF4AAA" w:rsidP="009A492E">
            <w:pPr>
              <w:spacing w:before="40" w:after="40" w:line="240" w:lineRule="auto"/>
              <w:ind w:left="-475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2F60CB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t>Incident Log</w:t>
            </w:r>
          </w:p>
        </w:tc>
      </w:tr>
      <w:tr w:rsidR="00EF4AAA" w:rsidRPr="002F60CB" w:rsidTr="009A492E">
        <w:trPr>
          <w:trHeight w:val="557"/>
          <w:jc w:val="center"/>
        </w:trPr>
        <w:tc>
          <w:tcPr>
            <w:tcW w:w="7110" w:type="dxa"/>
          </w:tcPr>
          <w:p w:rsidR="00EF4AAA" w:rsidRPr="002F60CB" w:rsidRDefault="00EF4AAA" w:rsidP="009A492E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>Date, time and place of the incident:</w:t>
            </w:r>
          </w:p>
        </w:tc>
        <w:tc>
          <w:tcPr>
            <w:tcW w:w="3330" w:type="dxa"/>
          </w:tcPr>
          <w:p w:rsidR="00EF4AAA" w:rsidRPr="002F60CB" w:rsidRDefault="00EF4AAA" w:rsidP="009A492E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>Abuser:</w:t>
            </w:r>
          </w:p>
        </w:tc>
      </w:tr>
      <w:tr w:rsidR="00EF4AAA" w:rsidRPr="002F60CB" w:rsidTr="009A492E">
        <w:trPr>
          <w:trHeight w:val="1565"/>
          <w:jc w:val="center"/>
        </w:trPr>
        <w:tc>
          <w:tcPr>
            <w:tcW w:w="10440" w:type="dxa"/>
            <w:gridSpan w:val="2"/>
          </w:tcPr>
          <w:p w:rsidR="00EF4AAA" w:rsidRPr="002F60CB" w:rsidRDefault="00EF4AAA" w:rsidP="009A492E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>Description of what happened:</w:t>
            </w:r>
          </w:p>
        </w:tc>
      </w:tr>
      <w:tr w:rsidR="00EF4AAA" w:rsidRPr="002F60CB" w:rsidTr="009A492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605"/>
          <w:jc w:val="center"/>
        </w:trPr>
        <w:tc>
          <w:tcPr>
            <w:tcW w:w="10440" w:type="dxa"/>
            <w:gridSpan w:val="2"/>
          </w:tcPr>
          <w:p w:rsidR="00EF4AAA" w:rsidRPr="002F60CB" w:rsidRDefault="00EF4AAA" w:rsidP="009A492E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 xml:space="preserve">My response: </w:t>
            </w:r>
            <w:r w:rsidRPr="002F60CB">
              <w:rPr>
                <w:rFonts w:ascii="Tahoma" w:eastAsia="Times New Roman" w:hAnsi="Tahoma" w:cs="Times New Roman"/>
                <w:sz w:val="18"/>
                <w:szCs w:val="19"/>
              </w:rPr>
              <w:t>(e.g., sent reply email; reported the incident; filed a complaint; talked with my supervisor, and etc.)</w:t>
            </w:r>
          </w:p>
          <w:p w:rsidR="00EF4AAA" w:rsidRPr="002F60CB" w:rsidRDefault="00EF4AAA" w:rsidP="009A492E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:rsidR="00EF4AAA" w:rsidRPr="002F60CB" w:rsidRDefault="00EF4AAA" w:rsidP="009A492E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:rsidR="00EF4AAA" w:rsidRPr="002F60CB" w:rsidRDefault="00EF4AAA" w:rsidP="009A492E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EF4AAA" w:rsidRPr="002F60CB" w:rsidTr="009A492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15"/>
          <w:jc w:val="center"/>
        </w:trPr>
        <w:tc>
          <w:tcPr>
            <w:tcW w:w="10440" w:type="dxa"/>
            <w:gridSpan w:val="2"/>
          </w:tcPr>
          <w:p w:rsidR="00EF4AAA" w:rsidRPr="002F60CB" w:rsidRDefault="00EF4AAA" w:rsidP="009A492E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>If reported, describe  management’s response:</w:t>
            </w:r>
          </w:p>
        </w:tc>
      </w:tr>
      <w:tr w:rsidR="00EF4AAA" w:rsidRPr="002F60CB" w:rsidTr="009A492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875"/>
          <w:jc w:val="center"/>
        </w:trPr>
        <w:tc>
          <w:tcPr>
            <w:tcW w:w="10440" w:type="dxa"/>
            <w:gridSpan w:val="2"/>
          </w:tcPr>
          <w:p w:rsidR="00EF4AAA" w:rsidRPr="002F60CB" w:rsidRDefault="00EF4AAA" w:rsidP="009A492E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>Witnesses and a description of what the witnesses know or saw:</w:t>
            </w:r>
          </w:p>
          <w:p w:rsidR="00EF4AAA" w:rsidRPr="002F60CB" w:rsidRDefault="00EF4AAA" w:rsidP="009A492E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EF4AAA" w:rsidRPr="002F60CB" w:rsidTr="009A492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9"/>
          <w:jc w:val="center"/>
        </w:trPr>
        <w:tc>
          <w:tcPr>
            <w:tcW w:w="10440" w:type="dxa"/>
            <w:gridSpan w:val="2"/>
          </w:tcPr>
          <w:p w:rsidR="00EF4AAA" w:rsidRPr="002F60CB" w:rsidRDefault="00EF4AAA" w:rsidP="009A492E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>Other notes/comments:</w:t>
            </w:r>
          </w:p>
        </w:tc>
      </w:tr>
    </w:tbl>
    <w:p w:rsidR="00EF4AAA" w:rsidRPr="002F60CB" w:rsidRDefault="00EF4AAA" w:rsidP="00EF4AAA">
      <w:pPr>
        <w:spacing w:after="0" w:line="240" w:lineRule="auto"/>
      </w:pPr>
    </w:p>
    <w:p w:rsidR="002F60CB" w:rsidRPr="00EF4AAA" w:rsidRDefault="00EF4AAA" w:rsidP="00EF4AAA">
      <w:pPr>
        <w:spacing w:after="0" w:line="240" w:lineRule="auto"/>
      </w:pPr>
      <w:r w:rsidRPr="002F60CB">
        <w:t xml:space="preserve">Note: Attach copies any relevant emails or other documents.  It’s generally best </w:t>
      </w:r>
      <w:r>
        <w:t xml:space="preserve">to keep hard copies of emails. </w:t>
      </w:r>
      <w:bookmarkStart w:id="0" w:name="_GoBack"/>
      <w:bookmarkEnd w:id="0"/>
    </w:p>
    <w:sectPr w:rsidR="002F60CB" w:rsidRPr="00EF4AAA" w:rsidSect="004E26A1">
      <w:headerReference w:type="default" r:id="rId10"/>
      <w:footerReference w:type="default" r:id="rId11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7F" w:rsidRDefault="00283B7F" w:rsidP="001C4D7D">
      <w:pPr>
        <w:spacing w:after="0" w:line="240" w:lineRule="auto"/>
      </w:pPr>
      <w:r>
        <w:separator/>
      </w:r>
    </w:p>
  </w:endnote>
  <w:endnote w:type="continuationSeparator" w:id="0">
    <w:p w:rsidR="00283B7F" w:rsidRDefault="00283B7F" w:rsidP="001C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142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E17" w:rsidRDefault="007B1E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A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1E17" w:rsidRDefault="007B1E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7F" w:rsidRDefault="00283B7F" w:rsidP="001C4D7D">
      <w:pPr>
        <w:spacing w:after="0" w:line="240" w:lineRule="auto"/>
      </w:pPr>
      <w:r>
        <w:separator/>
      </w:r>
    </w:p>
  </w:footnote>
  <w:footnote w:type="continuationSeparator" w:id="0">
    <w:p w:rsidR="00283B7F" w:rsidRDefault="00283B7F" w:rsidP="001C4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17" w:rsidRDefault="007B1E17" w:rsidP="00A32B91">
    <w:pPr>
      <w:pStyle w:val="Header"/>
      <w:tabs>
        <w:tab w:val="clear" w:pos="4680"/>
        <w:tab w:val="clear" w:pos="9360"/>
        <w:tab w:val="left" w:pos="293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FF1"/>
    <w:multiLevelType w:val="hybridMultilevel"/>
    <w:tmpl w:val="99FA7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3E27"/>
    <w:multiLevelType w:val="multilevel"/>
    <w:tmpl w:val="2D32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704E4"/>
    <w:multiLevelType w:val="hybridMultilevel"/>
    <w:tmpl w:val="A050B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211D1F"/>
    <w:multiLevelType w:val="hybridMultilevel"/>
    <w:tmpl w:val="B734E4D0"/>
    <w:lvl w:ilvl="0" w:tplc="916A36EE">
      <w:start w:val="4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D123FE"/>
    <w:multiLevelType w:val="hybridMultilevel"/>
    <w:tmpl w:val="9D348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6273"/>
    <w:multiLevelType w:val="hybridMultilevel"/>
    <w:tmpl w:val="173E1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B7B2A"/>
    <w:multiLevelType w:val="hybridMultilevel"/>
    <w:tmpl w:val="9CD2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900CC"/>
    <w:multiLevelType w:val="hybridMultilevel"/>
    <w:tmpl w:val="67046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C5987"/>
    <w:multiLevelType w:val="hybridMultilevel"/>
    <w:tmpl w:val="9566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B6FE4"/>
    <w:multiLevelType w:val="hybridMultilevel"/>
    <w:tmpl w:val="9064EE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082F6C"/>
    <w:multiLevelType w:val="hybridMultilevel"/>
    <w:tmpl w:val="1E70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42193"/>
    <w:multiLevelType w:val="hybridMultilevel"/>
    <w:tmpl w:val="6A1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47145"/>
    <w:multiLevelType w:val="hybridMultilevel"/>
    <w:tmpl w:val="68A8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F0B10"/>
    <w:multiLevelType w:val="hybridMultilevel"/>
    <w:tmpl w:val="2438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E2E65"/>
    <w:multiLevelType w:val="hybridMultilevel"/>
    <w:tmpl w:val="1BDE8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3E6"/>
    <w:multiLevelType w:val="hybridMultilevel"/>
    <w:tmpl w:val="59AEC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5121"/>
    <w:multiLevelType w:val="hybridMultilevel"/>
    <w:tmpl w:val="3588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52E7C"/>
    <w:multiLevelType w:val="hybridMultilevel"/>
    <w:tmpl w:val="FDC65E40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504" w:hanging="432"/>
      </w:pPr>
      <w:rPr>
        <w:rFonts w:hint="default"/>
        <w:snapToGrid/>
        <w:spacing w:val="-1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B7B81"/>
    <w:multiLevelType w:val="hybridMultilevel"/>
    <w:tmpl w:val="99B415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29C0B85"/>
    <w:multiLevelType w:val="hybridMultilevel"/>
    <w:tmpl w:val="B6E4D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ED5341"/>
    <w:multiLevelType w:val="hybridMultilevel"/>
    <w:tmpl w:val="61AA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614E3"/>
    <w:multiLevelType w:val="hybridMultilevel"/>
    <w:tmpl w:val="14401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97AB8"/>
    <w:multiLevelType w:val="hybridMultilevel"/>
    <w:tmpl w:val="5A06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330B8"/>
    <w:multiLevelType w:val="hybridMultilevel"/>
    <w:tmpl w:val="9E42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3385F"/>
    <w:multiLevelType w:val="hybridMultilevel"/>
    <w:tmpl w:val="B9E8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E516F"/>
    <w:multiLevelType w:val="hybridMultilevel"/>
    <w:tmpl w:val="9D92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A19BF"/>
    <w:multiLevelType w:val="hybridMultilevel"/>
    <w:tmpl w:val="B60EA5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4E26A5"/>
    <w:multiLevelType w:val="hybridMultilevel"/>
    <w:tmpl w:val="A5568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4B330D"/>
    <w:multiLevelType w:val="hybridMultilevel"/>
    <w:tmpl w:val="6D82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00305"/>
    <w:multiLevelType w:val="hybridMultilevel"/>
    <w:tmpl w:val="02F23D7E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504" w:hanging="432"/>
      </w:pPr>
      <w:rPr>
        <w:rFonts w:hint="default"/>
        <w:snapToGrid/>
        <w:spacing w:val="-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9341B"/>
    <w:multiLevelType w:val="hybridMultilevel"/>
    <w:tmpl w:val="785A9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6560D"/>
    <w:multiLevelType w:val="hybridMultilevel"/>
    <w:tmpl w:val="08064E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E9E6E63"/>
    <w:multiLevelType w:val="hybridMultilevel"/>
    <w:tmpl w:val="4BE64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D0579D"/>
    <w:multiLevelType w:val="hybridMultilevel"/>
    <w:tmpl w:val="F4BA24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849A0"/>
    <w:multiLevelType w:val="hybridMultilevel"/>
    <w:tmpl w:val="93301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CB3723"/>
    <w:multiLevelType w:val="hybridMultilevel"/>
    <w:tmpl w:val="7E144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20"/>
  </w:num>
  <w:num w:numId="5">
    <w:abstractNumId w:val="33"/>
  </w:num>
  <w:num w:numId="6">
    <w:abstractNumId w:val="9"/>
  </w:num>
  <w:num w:numId="7">
    <w:abstractNumId w:val="6"/>
  </w:num>
  <w:num w:numId="8">
    <w:abstractNumId w:val="11"/>
  </w:num>
  <w:num w:numId="9">
    <w:abstractNumId w:val="30"/>
  </w:num>
  <w:num w:numId="10">
    <w:abstractNumId w:val="19"/>
  </w:num>
  <w:num w:numId="11">
    <w:abstractNumId w:val="31"/>
  </w:num>
  <w:num w:numId="12">
    <w:abstractNumId w:val="1"/>
  </w:num>
  <w:num w:numId="13">
    <w:abstractNumId w:val="4"/>
  </w:num>
  <w:num w:numId="14">
    <w:abstractNumId w:val="23"/>
  </w:num>
  <w:num w:numId="15">
    <w:abstractNumId w:val="25"/>
  </w:num>
  <w:num w:numId="16">
    <w:abstractNumId w:val="8"/>
  </w:num>
  <w:num w:numId="17">
    <w:abstractNumId w:val="15"/>
  </w:num>
  <w:num w:numId="18">
    <w:abstractNumId w:val="35"/>
  </w:num>
  <w:num w:numId="19">
    <w:abstractNumId w:val="22"/>
  </w:num>
  <w:num w:numId="20">
    <w:abstractNumId w:val="13"/>
  </w:num>
  <w:num w:numId="21">
    <w:abstractNumId w:val="10"/>
  </w:num>
  <w:num w:numId="22">
    <w:abstractNumId w:val="24"/>
  </w:num>
  <w:num w:numId="23">
    <w:abstractNumId w:val="28"/>
  </w:num>
  <w:num w:numId="24">
    <w:abstractNumId w:val="3"/>
  </w:num>
  <w:num w:numId="25">
    <w:abstractNumId w:val="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7"/>
  </w:num>
  <w:num w:numId="30">
    <w:abstractNumId w:val="27"/>
  </w:num>
  <w:num w:numId="31">
    <w:abstractNumId w:val="21"/>
  </w:num>
  <w:num w:numId="32">
    <w:abstractNumId w:val="26"/>
  </w:num>
  <w:num w:numId="33">
    <w:abstractNumId w:val="14"/>
  </w:num>
  <w:num w:numId="34">
    <w:abstractNumId w:val="34"/>
  </w:num>
  <w:num w:numId="35">
    <w:abstractNumId w:val="18"/>
  </w:num>
  <w:num w:numId="36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3A"/>
    <w:rsid w:val="00010577"/>
    <w:rsid w:val="00011113"/>
    <w:rsid w:val="00013596"/>
    <w:rsid w:val="0001431E"/>
    <w:rsid w:val="00017997"/>
    <w:rsid w:val="00020381"/>
    <w:rsid w:val="00020FD4"/>
    <w:rsid w:val="000259BE"/>
    <w:rsid w:val="00031E0D"/>
    <w:rsid w:val="000322A0"/>
    <w:rsid w:val="00036705"/>
    <w:rsid w:val="0005021A"/>
    <w:rsid w:val="00051DE6"/>
    <w:rsid w:val="00054875"/>
    <w:rsid w:val="00056279"/>
    <w:rsid w:val="00057393"/>
    <w:rsid w:val="00067896"/>
    <w:rsid w:val="00073F48"/>
    <w:rsid w:val="00074BA2"/>
    <w:rsid w:val="00081124"/>
    <w:rsid w:val="0008176B"/>
    <w:rsid w:val="00085AC6"/>
    <w:rsid w:val="00092747"/>
    <w:rsid w:val="0009305E"/>
    <w:rsid w:val="000935DF"/>
    <w:rsid w:val="000958FD"/>
    <w:rsid w:val="000A1DA6"/>
    <w:rsid w:val="000A298E"/>
    <w:rsid w:val="000A683D"/>
    <w:rsid w:val="000A6893"/>
    <w:rsid w:val="000A6E75"/>
    <w:rsid w:val="000B1437"/>
    <w:rsid w:val="000B1438"/>
    <w:rsid w:val="000B1ECB"/>
    <w:rsid w:val="000B229F"/>
    <w:rsid w:val="000B2F5C"/>
    <w:rsid w:val="000C34D8"/>
    <w:rsid w:val="000D0877"/>
    <w:rsid w:val="000D1CE2"/>
    <w:rsid w:val="000D4B08"/>
    <w:rsid w:val="000D592F"/>
    <w:rsid w:val="000E64A3"/>
    <w:rsid w:val="000E6BA4"/>
    <w:rsid w:val="00100242"/>
    <w:rsid w:val="00107B5B"/>
    <w:rsid w:val="001209D2"/>
    <w:rsid w:val="0012140A"/>
    <w:rsid w:val="00121481"/>
    <w:rsid w:val="001349E9"/>
    <w:rsid w:val="00134F3B"/>
    <w:rsid w:val="00136B88"/>
    <w:rsid w:val="00143E18"/>
    <w:rsid w:val="00145B9D"/>
    <w:rsid w:val="00154470"/>
    <w:rsid w:val="001563D2"/>
    <w:rsid w:val="001605AA"/>
    <w:rsid w:val="0017166E"/>
    <w:rsid w:val="00174309"/>
    <w:rsid w:val="00177939"/>
    <w:rsid w:val="00177E29"/>
    <w:rsid w:val="0018643E"/>
    <w:rsid w:val="00196481"/>
    <w:rsid w:val="001A52ED"/>
    <w:rsid w:val="001B158F"/>
    <w:rsid w:val="001C21B2"/>
    <w:rsid w:val="001C2B29"/>
    <w:rsid w:val="001C3FEB"/>
    <w:rsid w:val="001C4D7D"/>
    <w:rsid w:val="001E07F5"/>
    <w:rsid w:val="001E50BF"/>
    <w:rsid w:val="001E6E0C"/>
    <w:rsid w:val="001F28D9"/>
    <w:rsid w:val="001F2E2E"/>
    <w:rsid w:val="001F3C48"/>
    <w:rsid w:val="001F45F9"/>
    <w:rsid w:val="001F471C"/>
    <w:rsid w:val="001F546C"/>
    <w:rsid w:val="001F67A7"/>
    <w:rsid w:val="00206601"/>
    <w:rsid w:val="002139C9"/>
    <w:rsid w:val="00220529"/>
    <w:rsid w:val="00220B31"/>
    <w:rsid w:val="0022201D"/>
    <w:rsid w:val="00222085"/>
    <w:rsid w:val="002232BC"/>
    <w:rsid w:val="002234D0"/>
    <w:rsid w:val="0022392E"/>
    <w:rsid w:val="002302FA"/>
    <w:rsid w:val="002307ED"/>
    <w:rsid w:val="0023095F"/>
    <w:rsid w:val="00245D7F"/>
    <w:rsid w:val="00250820"/>
    <w:rsid w:val="00254E43"/>
    <w:rsid w:val="00255ACD"/>
    <w:rsid w:val="00273A36"/>
    <w:rsid w:val="00281062"/>
    <w:rsid w:val="00283471"/>
    <w:rsid w:val="00283B7F"/>
    <w:rsid w:val="00290640"/>
    <w:rsid w:val="002A7BFB"/>
    <w:rsid w:val="002A7E7B"/>
    <w:rsid w:val="002B1280"/>
    <w:rsid w:val="002C1D2E"/>
    <w:rsid w:val="002C22E0"/>
    <w:rsid w:val="002C384A"/>
    <w:rsid w:val="002C584A"/>
    <w:rsid w:val="002D110B"/>
    <w:rsid w:val="002D28AD"/>
    <w:rsid w:val="002D4D90"/>
    <w:rsid w:val="002D71C1"/>
    <w:rsid w:val="002D7A9D"/>
    <w:rsid w:val="002E1260"/>
    <w:rsid w:val="002E1511"/>
    <w:rsid w:val="002E431C"/>
    <w:rsid w:val="002E4B7B"/>
    <w:rsid w:val="002E5AC3"/>
    <w:rsid w:val="002F2124"/>
    <w:rsid w:val="002F2382"/>
    <w:rsid w:val="002F50F4"/>
    <w:rsid w:val="002F60CB"/>
    <w:rsid w:val="00302CAC"/>
    <w:rsid w:val="003031E6"/>
    <w:rsid w:val="00304172"/>
    <w:rsid w:val="003206CA"/>
    <w:rsid w:val="0033277F"/>
    <w:rsid w:val="00334BD3"/>
    <w:rsid w:val="00337451"/>
    <w:rsid w:val="003377AB"/>
    <w:rsid w:val="00341046"/>
    <w:rsid w:val="00341FF5"/>
    <w:rsid w:val="003477F5"/>
    <w:rsid w:val="003518D4"/>
    <w:rsid w:val="00353C56"/>
    <w:rsid w:val="0035467E"/>
    <w:rsid w:val="003566AC"/>
    <w:rsid w:val="00357F7A"/>
    <w:rsid w:val="003614FF"/>
    <w:rsid w:val="003632CF"/>
    <w:rsid w:val="00366233"/>
    <w:rsid w:val="00377884"/>
    <w:rsid w:val="00381F86"/>
    <w:rsid w:val="003829EA"/>
    <w:rsid w:val="003842E2"/>
    <w:rsid w:val="00385187"/>
    <w:rsid w:val="003854DB"/>
    <w:rsid w:val="003906A8"/>
    <w:rsid w:val="00394713"/>
    <w:rsid w:val="003B6179"/>
    <w:rsid w:val="003B7B59"/>
    <w:rsid w:val="003C20E8"/>
    <w:rsid w:val="003C39F7"/>
    <w:rsid w:val="003C4E75"/>
    <w:rsid w:val="003C5CAC"/>
    <w:rsid w:val="003C6290"/>
    <w:rsid w:val="003D0A04"/>
    <w:rsid w:val="003D0A88"/>
    <w:rsid w:val="003D2053"/>
    <w:rsid w:val="003D6F63"/>
    <w:rsid w:val="003E1CBB"/>
    <w:rsid w:val="003E3B3A"/>
    <w:rsid w:val="003E3E61"/>
    <w:rsid w:val="003E424A"/>
    <w:rsid w:val="003E425C"/>
    <w:rsid w:val="003E7662"/>
    <w:rsid w:val="003F3B9D"/>
    <w:rsid w:val="003F5841"/>
    <w:rsid w:val="00400A72"/>
    <w:rsid w:val="004037A9"/>
    <w:rsid w:val="00403DF3"/>
    <w:rsid w:val="004076B2"/>
    <w:rsid w:val="004106B9"/>
    <w:rsid w:val="00412282"/>
    <w:rsid w:val="0041423C"/>
    <w:rsid w:val="0042032D"/>
    <w:rsid w:val="00431DB7"/>
    <w:rsid w:val="00436780"/>
    <w:rsid w:val="004367DA"/>
    <w:rsid w:val="00437028"/>
    <w:rsid w:val="0044170F"/>
    <w:rsid w:val="004443C5"/>
    <w:rsid w:val="004460B0"/>
    <w:rsid w:val="00446E28"/>
    <w:rsid w:val="00447E58"/>
    <w:rsid w:val="00451AA1"/>
    <w:rsid w:val="00461A80"/>
    <w:rsid w:val="004649F2"/>
    <w:rsid w:val="00466A9F"/>
    <w:rsid w:val="004706BA"/>
    <w:rsid w:val="00474605"/>
    <w:rsid w:val="00480408"/>
    <w:rsid w:val="004826D9"/>
    <w:rsid w:val="00482ABE"/>
    <w:rsid w:val="0048566A"/>
    <w:rsid w:val="00486CBC"/>
    <w:rsid w:val="00494D95"/>
    <w:rsid w:val="00494FD8"/>
    <w:rsid w:val="00496EFC"/>
    <w:rsid w:val="004A157D"/>
    <w:rsid w:val="004A17EF"/>
    <w:rsid w:val="004A6129"/>
    <w:rsid w:val="004B4EAE"/>
    <w:rsid w:val="004E0F4F"/>
    <w:rsid w:val="004E26A1"/>
    <w:rsid w:val="004E323C"/>
    <w:rsid w:val="004F4A95"/>
    <w:rsid w:val="005012AC"/>
    <w:rsid w:val="00521510"/>
    <w:rsid w:val="0052566D"/>
    <w:rsid w:val="00533A09"/>
    <w:rsid w:val="005357D2"/>
    <w:rsid w:val="005427A9"/>
    <w:rsid w:val="00547865"/>
    <w:rsid w:val="00550EF7"/>
    <w:rsid w:val="00554BC5"/>
    <w:rsid w:val="005550D3"/>
    <w:rsid w:val="00555E27"/>
    <w:rsid w:val="00560142"/>
    <w:rsid w:val="00561C01"/>
    <w:rsid w:val="00563CF1"/>
    <w:rsid w:val="00566AC5"/>
    <w:rsid w:val="005720D8"/>
    <w:rsid w:val="00572C44"/>
    <w:rsid w:val="00573079"/>
    <w:rsid w:val="00576664"/>
    <w:rsid w:val="005835F8"/>
    <w:rsid w:val="00585756"/>
    <w:rsid w:val="00586D66"/>
    <w:rsid w:val="00592282"/>
    <w:rsid w:val="00595247"/>
    <w:rsid w:val="005971A5"/>
    <w:rsid w:val="005A0C06"/>
    <w:rsid w:val="005A3A44"/>
    <w:rsid w:val="005A49FF"/>
    <w:rsid w:val="005A7E90"/>
    <w:rsid w:val="005B095D"/>
    <w:rsid w:val="005B534E"/>
    <w:rsid w:val="005B7830"/>
    <w:rsid w:val="005C1A4C"/>
    <w:rsid w:val="005C3958"/>
    <w:rsid w:val="005C4E3F"/>
    <w:rsid w:val="005C748B"/>
    <w:rsid w:val="005D660A"/>
    <w:rsid w:val="005E5B6B"/>
    <w:rsid w:val="005F31A3"/>
    <w:rsid w:val="006054C5"/>
    <w:rsid w:val="006073D2"/>
    <w:rsid w:val="0060754B"/>
    <w:rsid w:val="00610EF6"/>
    <w:rsid w:val="006158A3"/>
    <w:rsid w:val="006164D9"/>
    <w:rsid w:val="00626A82"/>
    <w:rsid w:val="0064163D"/>
    <w:rsid w:val="00642657"/>
    <w:rsid w:val="00645230"/>
    <w:rsid w:val="00645DF6"/>
    <w:rsid w:val="00652D19"/>
    <w:rsid w:val="006608E8"/>
    <w:rsid w:val="00661ABA"/>
    <w:rsid w:val="00662747"/>
    <w:rsid w:val="00665FEB"/>
    <w:rsid w:val="00667AEB"/>
    <w:rsid w:val="00686BCC"/>
    <w:rsid w:val="00692A95"/>
    <w:rsid w:val="00695491"/>
    <w:rsid w:val="006A1949"/>
    <w:rsid w:val="006A695B"/>
    <w:rsid w:val="006B0E54"/>
    <w:rsid w:val="006B300A"/>
    <w:rsid w:val="006B39AF"/>
    <w:rsid w:val="006B6631"/>
    <w:rsid w:val="006C3314"/>
    <w:rsid w:val="006C57A5"/>
    <w:rsid w:val="006C7EEB"/>
    <w:rsid w:val="006D37FA"/>
    <w:rsid w:val="006D462B"/>
    <w:rsid w:val="006E5A8C"/>
    <w:rsid w:val="006E78CA"/>
    <w:rsid w:val="006F7EF0"/>
    <w:rsid w:val="00700263"/>
    <w:rsid w:val="007018D1"/>
    <w:rsid w:val="007058ED"/>
    <w:rsid w:val="007173FC"/>
    <w:rsid w:val="007247B5"/>
    <w:rsid w:val="00737180"/>
    <w:rsid w:val="00744AB3"/>
    <w:rsid w:val="007479B5"/>
    <w:rsid w:val="007510A0"/>
    <w:rsid w:val="0075276C"/>
    <w:rsid w:val="00756D5B"/>
    <w:rsid w:val="0076140A"/>
    <w:rsid w:val="00761601"/>
    <w:rsid w:val="007702C5"/>
    <w:rsid w:val="0077158D"/>
    <w:rsid w:val="0077490B"/>
    <w:rsid w:val="00775F4F"/>
    <w:rsid w:val="00776391"/>
    <w:rsid w:val="0077755E"/>
    <w:rsid w:val="00777954"/>
    <w:rsid w:val="007825D3"/>
    <w:rsid w:val="007828F2"/>
    <w:rsid w:val="007833BF"/>
    <w:rsid w:val="00785B1B"/>
    <w:rsid w:val="00785FBE"/>
    <w:rsid w:val="00786BBD"/>
    <w:rsid w:val="00787C01"/>
    <w:rsid w:val="00794539"/>
    <w:rsid w:val="007956DD"/>
    <w:rsid w:val="00796A2E"/>
    <w:rsid w:val="007A45F2"/>
    <w:rsid w:val="007A4D2A"/>
    <w:rsid w:val="007B1E17"/>
    <w:rsid w:val="007B4EB5"/>
    <w:rsid w:val="007B51F9"/>
    <w:rsid w:val="007B7222"/>
    <w:rsid w:val="007C05BF"/>
    <w:rsid w:val="007C525D"/>
    <w:rsid w:val="007C5953"/>
    <w:rsid w:val="007D3D40"/>
    <w:rsid w:val="007D5EE9"/>
    <w:rsid w:val="007D7589"/>
    <w:rsid w:val="007D770A"/>
    <w:rsid w:val="007F0ADE"/>
    <w:rsid w:val="007F3EC2"/>
    <w:rsid w:val="007F4D84"/>
    <w:rsid w:val="008033F8"/>
    <w:rsid w:val="00810B30"/>
    <w:rsid w:val="00811231"/>
    <w:rsid w:val="0081338D"/>
    <w:rsid w:val="008249CE"/>
    <w:rsid w:val="00832F6C"/>
    <w:rsid w:val="00837021"/>
    <w:rsid w:val="008429CB"/>
    <w:rsid w:val="00842F3F"/>
    <w:rsid w:val="0084414C"/>
    <w:rsid w:val="00846B79"/>
    <w:rsid w:val="00846DB0"/>
    <w:rsid w:val="00852496"/>
    <w:rsid w:val="008555C0"/>
    <w:rsid w:val="00864579"/>
    <w:rsid w:val="008721B1"/>
    <w:rsid w:val="0087600A"/>
    <w:rsid w:val="0088070D"/>
    <w:rsid w:val="00884FBF"/>
    <w:rsid w:val="008852E3"/>
    <w:rsid w:val="00891D17"/>
    <w:rsid w:val="00897931"/>
    <w:rsid w:val="008A1854"/>
    <w:rsid w:val="008A4343"/>
    <w:rsid w:val="008A707B"/>
    <w:rsid w:val="008B41FC"/>
    <w:rsid w:val="008B66D2"/>
    <w:rsid w:val="008C25CB"/>
    <w:rsid w:val="008D168B"/>
    <w:rsid w:val="008D5F49"/>
    <w:rsid w:val="008F300F"/>
    <w:rsid w:val="009050E0"/>
    <w:rsid w:val="0091166A"/>
    <w:rsid w:val="009148DC"/>
    <w:rsid w:val="009161BB"/>
    <w:rsid w:val="00917898"/>
    <w:rsid w:val="00920F5C"/>
    <w:rsid w:val="00930FBB"/>
    <w:rsid w:val="009316ED"/>
    <w:rsid w:val="00934E2B"/>
    <w:rsid w:val="0093785F"/>
    <w:rsid w:val="00943438"/>
    <w:rsid w:val="009443D3"/>
    <w:rsid w:val="00952229"/>
    <w:rsid w:val="0095542D"/>
    <w:rsid w:val="00965B8C"/>
    <w:rsid w:val="009664DE"/>
    <w:rsid w:val="00966E2E"/>
    <w:rsid w:val="00967792"/>
    <w:rsid w:val="00973207"/>
    <w:rsid w:val="00986913"/>
    <w:rsid w:val="009947A6"/>
    <w:rsid w:val="0099684F"/>
    <w:rsid w:val="009A081C"/>
    <w:rsid w:val="009A1B8F"/>
    <w:rsid w:val="009B5831"/>
    <w:rsid w:val="009B7275"/>
    <w:rsid w:val="009C113D"/>
    <w:rsid w:val="009C338D"/>
    <w:rsid w:val="009D1394"/>
    <w:rsid w:val="009D2696"/>
    <w:rsid w:val="009E1A4F"/>
    <w:rsid w:val="009F0FFB"/>
    <w:rsid w:val="009F2585"/>
    <w:rsid w:val="009F48CD"/>
    <w:rsid w:val="009F6358"/>
    <w:rsid w:val="009F6926"/>
    <w:rsid w:val="009F72EC"/>
    <w:rsid w:val="00A010EB"/>
    <w:rsid w:val="00A03249"/>
    <w:rsid w:val="00A06CC3"/>
    <w:rsid w:val="00A1205C"/>
    <w:rsid w:val="00A12D74"/>
    <w:rsid w:val="00A14C8D"/>
    <w:rsid w:val="00A175D6"/>
    <w:rsid w:val="00A20F11"/>
    <w:rsid w:val="00A25AD4"/>
    <w:rsid w:val="00A32B91"/>
    <w:rsid w:val="00A34E8A"/>
    <w:rsid w:val="00A4437D"/>
    <w:rsid w:val="00A45603"/>
    <w:rsid w:val="00A5364C"/>
    <w:rsid w:val="00A54DC8"/>
    <w:rsid w:val="00A56C9D"/>
    <w:rsid w:val="00A66D8A"/>
    <w:rsid w:val="00A721C8"/>
    <w:rsid w:val="00A754E0"/>
    <w:rsid w:val="00A7658D"/>
    <w:rsid w:val="00A80D17"/>
    <w:rsid w:val="00A87772"/>
    <w:rsid w:val="00A93C19"/>
    <w:rsid w:val="00A93D12"/>
    <w:rsid w:val="00AA45ED"/>
    <w:rsid w:val="00AA5E7D"/>
    <w:rsid w:val="00AA68DE"/>
    <w:rsid w:val="00AB5DD5"/>
    <w:rsid w:val="00AC2F23"/>
    <w:rsid w:val="00AC6625"/>
    <w:rsid w:val="00AD4B6D"/>
    <w:rsid w:val="00AE14D7"/>
    <w:rsid w:val="00AE4823"/>
    <w:rsid w:val="00AE50FB"/>
    <w:rsid w:val="00AF088D"/>
    <w:rsid w:val="00AF2564"/>
    <w:rsid w:val="00AF5214"/>
    <w:rsid w:val="00AF73C1"/>
    <w:rsid w:val="00B01462"/>
    <w:rsid w:val="00B03BE3"/>
    <w:rsid w:val="00B05F0B"/>
    <w:rsid w:val="00B16551"/>
    <w:rsid w:val="00B202B9"/>
    <w:rsid w:val="00B2231F"/>
    <w:rsid w:val="00B25F78"/>
    <w:rsid w:val="00B26FC8"/>
    <w:rsid w:val="00B35031"/>
    <w:rsid w:val="00B37206"/>
    <w:rsid w:val="00B40312"/>
    <w:rsid w:val="00B52FE8"/>
    <w:rsid w:val="00B574FB"/>
    <w:rsid w:val="00B80726"/>
    <w:rsid w:val="00B83849"/>
    <w:rsid w:val="00B97049"/>
    <w:rsid w:val="00B9772B"/>
    <w:rsid w:val="00BA1FBA"/>
    <w:rsid w:val="00BA61B4"/>
    <w:rsid w:val="00BE36F6"/>
    <w:rsid w:val="00BF23A5"/>
    <w:rsid w:val="00BF373C"/>
    <w:rsid w:val="00C0328E"/>
    <w:rsid w:val="00C0551E"/>
    <w:rsid w:val="00C06DDF"/>
    <w:rsid w:val="00C115F7"/>
    <w:rsid w:val="00C135E4"/>
    <w:rsid w:val="00C27618"/>
    <w:rsid w:val="00C27821"/>
    <w:rsid w:val="00C27B25"/>
    <w:rsid w:val="00C31127"/>
    <w:rsid w:val="00C32062"/>
    <w:rsid w:val="00C3296A"/>
    <w:rsid w:val="00C42ECE"/>
    <w:rsid w:val="00C44A39"/>
    <w:rsid w:val="00C46C7C"/>
    <w:rsid w:val="00C53354"/>
    <w:rsid w:val="00C53C6E"/>
    <w:rsid w:val="00C56643"/>
    <w:rsid w:val="00C5770F"/>
    <w:rsid w:val="00C61A89"/>
    <w:rsid w:val="00C638F1"/>
    <w:rsid w:val="00C65947"/>
    <w:rsid w:val="00C65BB9"/>
    <w:rsid w:val="00C66D4C"/>
    <w:rsid w:val="00C676E7"/>
    <w:rsid w:val="00C723C1"/>
    <w:rsid w:val="00C727B3"/>
    <w:rsid w:val="00C73540"/>
    <w:rsid w:val="00C74445"/>
    <w:rsid w:val="00C762BB"/>
    <w:rsid w:val="00CA0DF6"/>
    <w:rsid w:val="00CA3B7E"/>
    <w:rsid w:val="00CB2863"/>
    <w:rsid w:val="00CB43FF"/>
    <w:rsid w:val="00CC0E2C"/>
    <w:rsid w:val="00CC2B5F"/>
    <w:rsid w:val="00CD2900"/>
    <w:rsid w:val="00CD448F"/>
    <w:rsid w:val="00CD6FCD"/>
    <w:rsid w:val="00CE0EB1"/>
    <w:rsid w:val="00CE365E"/>
    <w:rsid w:val="00CE4342"/>
    <w:rsid w:val="00CE508C"/>
    <w:rsid w:val="00CE75C4"/>
    <w:rsid w:val="00CF0857"/>
    <w:rsid w:val="00CF14D7"/>
    <w:rsid w:val="00D03AD6"/>
    <w:rsid w:val="00D064AD"/>
    <w:rsid w:val="00D0703C"/>
    <w:rsid w:val="00D1724A"/>
    <w:rsid w:val="00D17870"/>
    <w:rsid w:val="00D2193A"/>
    <w:rsid w:val="00D2223E"/>
    <w:rsid w:val="00D23F18"/>
    <w:rsid w:val="00D24865"/>
    <w:rsid w:val="00D26DF5"/>
    <w:rsid w:val="00D27FF2"/>
    <w:rsid w:val="00D31532"/>
    <w:rsid w:val="00D31B35"/>
    <w:rsid w:val="00D32E3A"/>
    <w:rsid w:val="00D42B1F"/>
    <w:rsid w:val="00D4780B"/>
    <w:rsid w:val="00D548C2"/>
    <w:rsid w:val="00D55BA5"/>
    <w:rsid w:val="00D62284"/>
    <w:rsid w:val="00D67608"/>
    <w:rsid w:val="00D708AC"/>
    <w:rsid w:val="00D76AF7"/>
    <w:rsid w:val="00D772D5"/>
    <w:rsid w:val="00D840A1"/>
    <w:rsid w:val="00DA2FFF"/>
    <w:rsid w:val="00DC2D67"/>
    <w:rsid w:val="00DD1DFD"/>
    <w:rsid w:val="00DD72E1"/>
    <w:rsid w:val="00DE114E"/>
    <w:rsid w:val="00DE59D2"/>
    <w:rsid w:val="00DF0304"/>
    <w:rsid w:val="00DF70A6"/>
    <w:rsid w:val="00E3127B"/>
    <w:rsid w:val="00E316D5"/>
    <w:rsid w:val="00E326CA"/>
    <w:rsid w:val="00E3347B"/>
    <w:rsid w:val="00E34150"/>
    <w:rsid w:val="00E41B4F"/>
    <w:rsid w:val="00E4491C"/>
    <w:rsid w:val="00E51046"/>
    <w:rsid w:val="00E553E3"/>
    <w:rsid w:val="00E6280F"/>
    <w:rsid w:val="00E671F6"/>
    <w:rsid w:val="00E74717"/>
    <w:rsid w:val="00E81989"/>
    <w:rsid w:val="00EA4E87"/>
    <w:rsid w:val="00EB2C31"/>
    <w:rsid w:val="00EB55AE"/>
    <w:rsid w:val="00EB71B5"/>
    <w:rsid w:val="00EC641D"/>
    <w:rsid w:val="00ED30AF"/>
    <w:rsid w:val="00ED51CF"/>
    <w:rsid w:val="00EE1360"/>
    <w:rsid w:val="00EE3E1C"/>
    <w:rsid w:val="00EF4AAA"/>
    <w:rsid w:val="00EF792E"/>
    <w:rsid w:val="00F00AA2"/>
    <w:rsid w:val="00F015BE"/>
    <w:rsid w:val="00F030D2"/>
    <w:rsid w:val="00F04960"/>
    <w:rsid w:val="00F05063"/>
    <w:rsid w:val="00F05403"/>
    <w:rsid w:val="00F13160"/>
    <w:rsid w:val="00F1422F"/>
    <w:rsid w:val="00F20658"/>
    <w:rsid w:val="00F21C27"/>
    <w:rsid w:val="00F34CE2"/>
    <w:rsid w:val="00F358E3"/>
    <w:rsid w:val="00F57975"/>
    <w:rsid w:val="00F6307F"/>
    <w:rsid w:val="00F707DA"/>
    <w:rsid w:val="00F72D07"/>
    <w:rsid w:val="00F8084B"/>
    <w:rsid w:val="00F81B23"/>
    <w:rsid w:val="00F85FF7"/>
    <w:rsid w:val="00F87ED5"/>
    <w:rsid w:val="00F90ACD"/>
    <w:rsid w:val="00F94D1D"/>
    <w:rsid w:val="00FA317F"/>
    <w:rsid w:val="00FA6183"/>
    <w:rsid w:val="00FB04E9"/>
    <w:rsid w:val="00FB7E62"/>
    <w:rsid w:val="00FC1B2B"/>
    <w:rsid w:val="00FC79FE"/>
    <w:rsid w:val="00FD4F68"/>
    <w:rsid w:val="00FE428F"/>
    <w:rsid w:val="00FE4658"/>
    <w:rsid w:val="00FF121B"/>
    <w:rsid w:val="00FF5FE1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0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6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7D"/>
  </w:style>
  <w:style w:type="paragraph" w:styleId="Footer">
    <w:name w:val="footer"/>
    <w:basedOn w:val="Normal"/>
    <w:link w:val="FooterChar"/>
    <w:uiPriority w:val="99"/>
    <w:unhideWhenUsed/>
    <w:rsid w:val="001C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7D"/>
  </w:style>
  <w:style w:type="character" w:customStyle="1" w:styleId="apple-converted-space">
    <w:name w:val="apple-converted-space"/>
    <w:basedOn w:val="DefaultParagraphFont"/>
    <w:rsid w:val="00AA45ED"/>
  </w:style>
  <w:style w:type="paragraph" w:styleId="NormalWeb">
    <w:name w:val="Normal (Web)"/>
    <w:basedOn w:val="Normal"/>
    <w:uiPriority w:val="99"/>
    <w:semiHidden/>
    <w:unhideWhenUsed/>
    <w:rsid w:val="0088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4FB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15F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15F7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554BC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B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B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BC5"/>
    <w:rPr>
      <w:vertAlign w:val="superscript"/>
    </w:rPr>
  </w:style>
  <w:style w:type="paragraph" w:customStyle="1" w:styleId="Default">
    <w:name w:val="Default"/>
    <w:rsid w:val="00554B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BC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778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0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6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7D"/>
  </w:style>
  <w:style w:type="paragraph" w:styleId="Footer">
    <w:name w:val="footer"/>
    <w:basedOn w:val="Normal"/>
    <w:link w:val="FooterChar"/>
    <w:uiPriority w:val="99"/>
    <w:unhideWhenUsed/>
    <w:rsid w:val="001C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7D"/>
  </w:style>
  <w:style w:type="character" w:customStyle="1" w:styleId="apple-converted-space">
    <w:name w:val="apple-converted-space"/>
    <w:basedOn w:val="DefaultParagraphFont"/>
    <w:rsid w:val="00AA45ED"/>
  </w:style>
  <w:style w:type="paragraph" w:styleId="NormalWeb">
    <w:name w:val="Normal (Web)"/>
    <w:basedOn w:val="Normal"/>
    <w:uiPriority w:val="99"/>
    <w:semiHidden/>
    <w:unhideWhenUsed/>
    <w:rsid w:val="0088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4FB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15F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15F7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554BC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B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B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BC5"/>
    <w:rPr>
      <w:vertAlign w:val="superscript"/>
    </w:rPr>
  </w:style>
  <w:style w:type="paragraph" w:customStyle="1" w:styleId="Default">
    <w:name w:val="Default"/>
    <w:rsid w:val="00554B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BC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778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A5F1-8BF6-4F92-A297-352B3097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Heine</dc:creator>
  <cp:lastModifiedBy>Ashley Erickson</cp:lastModifiedBy>
  <cp:revision>2</cp:revision>
  <cp:lastPrinted>2015-06-02T15:53:00Z</cp:lastPrinted>
  <dcterms:created xsi:type="dcterms:W3CDTF">2015-11-19T23:05:00Z</dcterms:created>
  <dcterms:modified xsi:type="dcterms:W3CDTF">2015-11-19T23:05:00Z</dcterms:modified>
</cp:coreProperties>
</file>